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104EF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04EFD">
        <w:rPr>
          <w:rFonts w:ascii="Times New Roman" w:hAnsi="Times New Roman"/>
          <w:sz w:val="24"/>
          <w:szCs w:val="24"/>
        </w:rPr>
        <w:t>Договор № ____</w:t>
      </w:r>
    </w:p>
    <w:p w:rsidR="00411872" w:rsidRPr="00104EF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04EF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104EF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104EF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04EF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F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104EF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04EF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104EF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104EFD" w:rsidRPr="00104E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C3164" w:rsidRPr="0010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72" w:rsidRPr="00104E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104EFD" w:rsidRDefault="00411872" w:rsidP="002D7C0F">
            <w:pPr>
              <w:jc w:val="center"/>
            </w:pPr>
          </w:p>
        </w:tc>
      </w:tr>
    </w:tbl>
    <w:p w:rsidR="00411872" w:rsidRPr="00104EF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03E55" w:rsidRPr="00104EFD" w:rsidRDefault="00403E55" w:rsidP="00403E55">
      <w:pPr>
        <w:ind w:firstLine="708"/>
        <w:jc w:val="both"/>
      </w:pPr>
      <w:r w:rsidRPr="00104EFD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04EFD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04EFD">
        <w:t xml:space="preserve">в лице руководителя управления последипломной подготовки специалистов </w:t>
      </w:r>
      <w:r w:rsidR="00104EFD" w:rsidRPr="00104EFD">
        <w:t xml:space="preserve">Аксеновой Татьяны Владимировны, действующего на основании доверенности № 14 от 22.01.2026 г. </w:t>
      </w:r>
      <w:r w:rsidRPr="00104EFD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403E55" w:rsidRPr="00104EFD" w:rsidRDefault="00403E55" w:rsidP="00403E5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04EFD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03E55" w:rsidRPr="00104EFD" w:rsidRDefault="00403E55" w:rsidP="00403E5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03E55" w:rsidRPr="00104EFD" w:rsidRDefault="00403E55" w:rsidP="00403E55">
      <w:pPr>
        <w:jc w:val="both"/>
        <w:rPr>
          <w:b/>
        </w:rPr>
      </w:pPr>
      <w:r w:rsidRPr="00104EFD">
        <w:rPr>
          <w:b/>
        </w:rPr>
        <w:t>_______________________________________________________________________________,</w:t>
      </w:r>
    </w:p>
    <w:p w:rsidR="00403E55" w:rsidRPr="00104EFD" w:rsidRDefault="00403E55" w:rsidP="00403E55">
      <w:pPr>
        <w:jc w:val="both"/>
      </w:pPr>
      <w:r w:rsidRPr="00104EFD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403E55" w:rsidRPr="00104EFD" w:rsidRDefault="00403E55" w:rsidP="00403E55">
      <w:pPr>
        <w:rPr>
          <w:rFonts w:ascii="Liberation Serif" w:eastAsia="Segoe UI" w:hAnsi="Liberation Serif" w:cs="Tahoma"/>
          <w:lang w:eastAsia="en-US" w:bidi="en-US"/>
        </w:rPr>
      </w:pPr>
      <w:r w:rsidRPr="00104EFD">
        <w:t>________________________________________________________________________________</w:t>
      </w:r>
    </w:p>
    <w:p w:rsidR="00403E55" w:rsidRPr="00104EFD" w:rsidRDefault="00403E55" w:rsidP="00403E55">
      <w:pPr>
        <w:jc w:val="center"/>
        <w:rPr>
          <w:i/>
          <w:sz w:val="14"/>
          <w:szCs w:val="14"/>
        </w:rPr>
      </w:pPr>
      <w:r w:rsidRPr="00104EFD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403E55" w:rsidRPr="00104EFD" w:rsidRDefault="00403E55" w:rsidP="00403E55">
      <w:pPr>
        <w:jc w:val="both"/>
      </w:pPr>
      <w:r w:rsidRPr="00104EFD">
        <w:t>в лице главного врача_____________________________________________________________,</w:t>
      </w:r>
    </w:p>
    <w:p w:rsidR="00403E55" w:rsidRPr="00104EFD" w:rsidRDefault="00403E55" w:rsidP="00403E55">
      <w:pPr>
        <w:jc w:val="both"/>
      </w:pPr>
      <w:r w:rsidRPr="00104EFD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B710A" w:rsidRPr="00104EFD" w:rsidRDefault="008B710A" w:rsidP="008B710A">
      <w:pPr>
        <w:jc w:val="both"/>
      </w:pPr>
    </w:p>
    <w:p w:rsidR="008B710A" w:rsidRPr="00104EFD" w:rsidRDefault="008B710A" w:rsidP="008B710A">
      <w:pPr>
        <w:pStyle w:val="ConsPlusNormal"/>
        <w:jc w:val="center"/>
        <w:rPr>
          <w:b/>
        </w:rPr>
      </w:pPr>
      <w:r w:rsidRPr="00104EFD">
        <w:rPr>
          <w:b/>
        </w:rPr>
        <w:t>I. Предмет Договора</w:t>
      </w:r>
    </w:p>
    <w:p w:rsidR="008B710A" w:rsidRPr="00104EFD" w:rsidRDefault="008B710A" w:rsidP="008B710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8B710A" w:rsidRPr="00104EFD" w:rsidRDefault="008B710A" w:rsidP="008B710A">
      <w:pPr>
        <w:pStyle w:val="ConsPlusNormal"/>
        <w:ind w:firstLine="540"/>
        <w:jc w:val="both"/>
      </w:pPr>
      <w:r w:rsidRPr="00104EFD">
        <w:t>1. Стороны в соответствии с условиями настоящего Договора принимают на себя взаимные обязательства по:</w:t>
      </w:r>
    </w:p>
    <w:p w:rsidR="008B710A" w:rsidRPr="00104EFD" w:rsidRDefault="008B710A" w:rsidP="008B710A">
      <w:pPr>
        <w:pStyle w:val="ConsPlusNormal"/>
        <w:ind w:firstLine="540"/>
        <w:jc w:val="both"/>
      </w:pPr>
      <w:r w:rsidRPr="00104EFD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8B710A" w:rsidRPr="00104EFD" w:rsidRDefault="008B710A" w:rsidP="008B710A">
      <w:pPr>
        <w:pStyle w:val="ConsPlusNormal"/>
        <w:ind w:firstLine="540"/>
        <w:jc w:val="both"/>
      </w:pPr>
      <w:r w:rsidRPr="00104EFD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8B710A" w:rsidRPr="00104EFD" w:rsidRDefault="008B710A" w:rsidP="008B710A">
      <w:pPr>
        <w:pStyle w:val="ConsPlusNormal"/>
        <w:ind w:firstLine="540"/>
        <w:jc w:val="both"/>
      </w:pPr>
      <w:r w:rsidRPr="00104EFD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8B710A" w:rsidRPr="00104EFD" w:rsidRDefault="008B710A" w:rsidP="008B710A">
      <w:pPr>
        <w:jc w:val="both"/>
      </w:pPr>
    </w:p>
    <w:p w:rsidR="008B710A" w:rsidRPr="00104EFD" w:rsidRDefault="008B710A" w:rsidP="008B710A">
      <w:pPr>
        <w:pStyle w:val="ConsPlusNormal"/>
        <w:jc w:val="center"/>
        <w:rPr>
          <w:b/>
        </w:rPr>
      </w:pPr>
      <w:r w:rsidRPr="00104EFD">
        <w:rPr>
          <w:b/>
        </w:rPr>
        <w:t>II. Условия организации и проведения практической</w:t>
      </w:r>
    </w:p>
    <w:p w:rsidR="008B710A" w:rsidRPr="00104EFD" w:rsidRDefault="008B710A" w:rsidP="008B710A">
      <w:pPr>
        <w:pStyle w:val="ConsPlusNormal"/>
        <w:jc w:val="center"/>
        <w:rPr>
          <w:b/>
        </w:rPr>
      </w:pPr>
      <w:r w:rsidRPr="00104EFD">
        <w:rPr>
          <w:b/>
        </w:rPr>
        <w:t>подготовки обучающихся</w:t>
      </w:r>
    </w:p>
    <w:p w:rsidR="008B710A" w:rsidRPr="00104EFD" w:rsidRDefault="008B710A" w:rsidP="008B710A">
      <w:pPr>
        <w:pStyle w:val="ConsPlusNormal"/>
        <w:jc w:val="both"/>
      </w:pPr>
    </w:p>
    <w:p w:rsidR="008B710A" w:rsidRPr="00104EFD" w:rsidRDefault="008B710A" w:rsidP="008B710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104EFD">
        <w:t xml:space="preserve">3. </w:t>
      </w:r>
      <w:r w:rsidRPr="00104EFD">
        <w:rPr>
          <w:color w:val="000000"/>
        </w:rPr>
        <w:t>Практическая подготовка ординаторов осуществляется по следующим видам деятельности на основании лицензии организации от _________________ г. № ___________________, выданной ___________________________________________________:</w:t>
      </w:r>
    </w:p>
    <w:p w:rsidR="008B710A" w:rsidRPr="00104EFD" w:rsidRDefault="008B710A" w:rsidP="008B710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104EF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710A" w:rsidRPr="00104EFD" w:rsidRDefault="008B710A" w:rsidP="008B710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104EFD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8B710A" w:rsidRPr="00104EFD" w:rsidRDefault="008B710A" w:rsidP="008B710A">
      <w:pPr>
        <w:tabs>
          <w:tab w:val="left" w:pos="284"/>
          <w:tab w:val="left" w:pos="7938"/>
        </w:tabs>
        <w:ind w:right="-1" w:firstLine="567"/>
        <w:jc w:val="both"/>
      </w:pPr>
      <w:r w:rsidRPr="00104EFD">
        <w:t>4. Срок практической подготовки обучающихся в соответствии с учебным планом Организации, осуществляющей образовательную деятельность: с 06.05.</w:t>
      </w:r>
      <w:r w:rsidR="00104EFD" w:rsidRPr="00104EFD">
        <w:t>2026</w:t>
      </w:r>
      <w:r w:rsidRPr="00104EFD">
        <w:t xml:space="preserve"> по </w:t>
      </w:r>
      <w:r w:rsidR="00104EFD" w:rsidRPr="00104EFD">
        <w:t>07.06.2027</w:t>
      </w:r>
      <w:r w:rsidRPr="00104EFD">
        <w:t>.</w:t>
      </w:r>
    </w:p>
    <w:p w:rsidR="008B710A" w:rsidRPr="00104EFD" w:rsidRDefault="008B710A" w:rsidP="008B710A">
      <w:pPr>
        <w:tabs>
          <w:tab w:val="left" w:pos="284"/>
          <w:tab w:val="left" w:pos="7938"/>
        </w:tabs>
        <w:ind w:right="-1" w:firstLine="567"/>
        <w:jc w:val="both"/>
      </w:pPr>
      <w:r w:rsidRPr="00104EFD">
        <w:lastRenderedPageBreak/>
        <w:t>5.</w:t>
      </w:r>
      <w:r w:rsidRPr="00104EFD">
        <w:rPr>
          <w:lang w:val="en-US"/>
        </w:rPr>
        <w:t> </w:t>
      </w:r>
      <w:r w:rsidRPr="00104EFD">
        <w:t>Количество обучающихся составляет:</w:t>
      </w:r>
    </w:p>
    <w:p w:rsidR="009C0F5A" w:rsidRPr="00104EFD" w:rsidRDefault="00514B7B" w:rsidP="009C0F5A">
      <w:pPr>
        <w:tabs>
          <w:tab w:val="left" w:pos="284"/>
          <w:tab w:val="left" w:pos="7938"/>
        </w:tabs>
        <w:ind w:right="-1" w:firstLine="567"/>
        <w:jc w:val="both"/>
      </w:pPr>
      <w:r w:rsidRPr="00104EFD">
        <w:t>по специальности 31.08.</w:t>
      </w:r>
      <w:r w:rsidR="009D4A61" w:rsidRPr="00104EFD">
        <w:t>02</w:t>
      </w:r>
      <w:r w:rsidR="009C0F5A" w:rsidRPr="00104EFD">
        <w:t xml:space="preserve"> «</w:t>
      </w:r>
      <w:r w:rsidR="009D4A61" w:rsidRPr="00104EFD">
        <w:t>Анестезиология-реаниматология</w:t>
      </w:r>
      <w:r w:rsidR="009C0F5A" w:rsidRPr="00104EFD">
        <w:t>»</w:t>
      </w:r>
      <w:r w:rsidR="00CA7361" w:rsidRPr="00104EFD">
        <w:t xml:space="preserve"> (уровень подготовки кадров высшей квалификации, ординатура)</w:t>
      </w:r>
      <w:r w:rsidR="008B710A" w:rsidRPr="00104EFD">
        <w:t xml:space="preserve"> - ______ человек.</w:t>
      </w:r>
    </w:p>
    <w:p w:rsidR="00D71356" w:rsidRPr="00104EFD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104EFD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104EFD" w:rsidRDefault="00D71356" w:rsidP="00D71356">
      <w:pPr>
        <w:pStyle w:val="ConsPlusNormal"/>
        <w:ind w:firstLine="540"/>
        <w:jc w:val="both"/>
      </w:pPr>
      <w:r w:rsidRPr="00104EFD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104EFD" w:rsidRDefault="00D71356" w:rsidP="00D71356">
      <w:pPr>
        <w:pStyle w:val="ConsPlusNormal"/>
        <w:ind w:firstLine="540"/>
        <w:jc w:val="both"/>
      </w:pPr>
      <w:r w:rsidRPr="00104EFD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104EFD" w:rsidRDefault="00D71356" w:rsidP="00D71356">
      <w:pPr>
        <w:pStyle w:val="ConsPlusNormal"/>
        <w:ind w:firstLine="540"/>
        <w:jc w:val="both"/>
      </w:pPr>
      <w:r w:rsidRPr="00104EFD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104EFD" w:rsidRDefault="00D71356" w:rsidP="00D71356">
      <w:pPr>
        <w:pStyle w:val="ConsPlusNormal"/>
        <w:ind w:firstLine="540"/>
        <w:jc w:val="both"/>
      </w:pPr>
      <w:r w:rsidRPr="00104EFD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104EFD" w:rsidRDefault="00D71356" w:rsidP="00D71356">
      <w:pPr>
        <w:pStyle w:val="ConsPlusNormal"/>
        <w:ind w:firstLine="540"/>
        <w:jc w:val="both"/>
      </w:pPr>
      <w:r w:rsidRPr="00104EFD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104EF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104EF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04EFD">
        <w:rPr>
          <w:b/>
        </w:rPr>
        <w:t>III. Взаимодействие сторон</w:t>
      </w:r>
    </w:p>
    <w:p w:rsidR="00411872" w:rsidRPr="00104EF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 Организация, осуществляющая образовательную деятельность, обязуется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1. Назначить руководителя практической подготовки обучающихся, который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104EFD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104EFD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104EFD">
        <w:t>11.7. Обеспечивать выполнение обучающимися и работниками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условий эксплуатации совместно используемого Сторонами имущества;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 Организация, осуществляющая деятельность в сфере охраны здоровья, обязуется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104EFD">
          <w:t>пункте 11.4</w:t>
        </w:r>
      </w:hyperlink>
      <w:r w:rsidRPr="00104EFD">
        <w:t xml:space="preserve"> настоящего Договор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104EFD">
          <w:t>пунктом 11.7</w:t>
        </w:r>
      </w:hyperlink>
      <w:r w:rsidRPr="00104EFD">
        <w:t xml:space="preserve"> настоящего Договор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104EFD">
        <w:lastRenderedPageBreak/>
        <w:t>имуществ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9. Обеспечивать участие работников и обучающихся в оказании медицинской помощи гражданам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3. Организация, осуществляющая образовательную деятельность, имеет право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104EFD">
          <w:t>приказом</w:t>
        </w:r>
      </w:hyperlink>
      <w:r w:rsidRPr="00104EFD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 Организация, осуществляющая деятельность в сфере охраны здоровья, имеет право: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3. Не допускать к работе на медицинском оборудовании лиц, не имеющих специальной подготовки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26DB8" w:rsidRPr="00104EFD" w:rsidRDefault="00426DB8" w:rsidP="00411872">
      <w:pPr>
        <w:widowControl w:val="0"/>
        <w:autoSpaceDE w:val="0"/>
        <w:autoSpaceDN w:val="0"/>
        <w:ind w:firstLine="540"/>
        <w:jc w:val="both"/>
      </w:pPr>
    </w:p>
    <w:p w:rsidR="00411872" w:rsidRPr="00104EF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04EFD">
        <w:rPr>
          <w:b/>
        </w:rPr>
        <w:t>IV. Срок действия договора</w:t>
      </w:r>
    </w:p>
    <w:p w:rsidR="00411872" w:rsidRPr="00104EFD" w:rsidRDefault="00411872" w:rsidP="00411872">
      <w:pPr>
        <w:widowControl w:val="0"/>
        <w:autoSpaceDE w:val="0"/>
        <w:autoSpaceDN w:val="0"/>
        <w:jc w:val="both"/>
      </w:pPr>
    </w:p>
    <w:p w:rsidR="00870E64" w:rsidRPr="00104EFD" w:rsidRDefault="00411872" w:rsidP="00870E64">
      <w:pPr>
        <w:spacing w:line="276" w:lineRule="auto"/>
        <w:ind w:firstLine="709"/>
        <w:jc w:val="both"/>
      </w:pPr>
      <w:r w:rsidRPr="00104EFD">
        <w:t xml:space="preserve">15. </w:t>
      </w:r>
      <w:r w:rsidR="00870E64" w:rsidRPr="00104EFD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104EFD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104EF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04EFD">
        <w:rPr>
          <w:b/>
        </w:rPr>
        <w:t>V. Ответственность Сторон</w:t>
      </w:r>
    </w:p>
    <w:p w:rsidR="00411872" w:rsidRPr="00104EF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104EFD">
        <w:lastRenderedPageBreak/>
        <w:t>Федерации.</w:t>
      </w:r>
    </w:p>
    <w:p w:rsidR="00546191" w:rsidRPr="00104EFD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104EF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04EFD">
        <w:rPr>
          <w:b/>
        </w:rPr>
        <w:t>VI. Особые условия</w:t>
      </w:r>
    </w:p>
    <w:p w:rsidR="00411872" w:rsidRPr="00104EF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104EFD" w:rsidRDefault="00411872" w:rsidP="00411872">
      <w:pPr>
        <w:widowControl w:val="0"/>
        <w:autoSpaceDE w:val="0"/>
        <w:autoSpaceDN w:val="0"/>
        <w:ind w:firstLine="540"/>
        <w:jc w:val="both"/>
      </w:pPr>
      <w:r w:rsidRPr="00104EFD">
        <w:t>18. Настоящий Договор составлен в двух экземплярах, каждый из которых имеет одинаковую юридическую силу.</w:t>
      </w:r>
    </w:p>
    <w:p w:rsidR="0074196F" w:rsidRPr="00104EFD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104EFD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104EFD">
        <w:rPr>
          <w:b/>
          <w:lang w:val="en-US"/>
        </w:rPr>
        <w:t>VII</w:t>
      </w:r>
      <w:r w:rsidRPr="00104EFD">
        <w:rPr>
          <w:b/>
        </w:rPr>
        <w:t>. Место нахождения и реквизиты Сторон</w:t>
      </w:r>
    </w:p>
    <w:p w:rsidR="00FC03D0" w:rsidRPr="00104EFD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1146D" w:rsidRPr="00766188" w:rsidTr="00DB4313">
        <w:tc>
          <w:tcPr>
            <w:tcW w:w="4786" w:type="dxa"/>
          </w:tcPr>
          <w:p w:rsidR="00A1146D" w:rsidRPr="00376BD3" w:rsidRDefault="00A1146D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1146D" w:rsidRPr="00376BD3" w:rsidRDefault="00A1146D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1146D" w:rsidRPr="00376BD3" w:rsidRDefault="00A1146D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1146D" w:rsidRPr="00376BD3" w:rsidRDefault="00A1146D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A1146D" w:rsidRPr="00376BD3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A1146D" w:rsidRPr="00376BD3" w:rsidRDefault="00A1146D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A1146D" w:rsidRPr="00EF14E6" w:rsidRDefault="00A1146D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A1146D" w:rsidRDefault="00A1146D" w:rsidP="00DB4313">
            <w:pPr>
              <w:ind w:right="-143"/>
              <w:rPr>
                <w:sz w:val="22"/>
                <w:szCs w:val="22"/>
              </w:rPr>
            </w:pPr>
          </w:p>
          <w:p w:rsidR="00A1146D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1146D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1146D" w:rsidRDefault="00A1146D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1146D" w:rsidRPr="000D6252" w:rsidRDefault="00A1146D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A1146D" w:rsidRPr="00376BD3" w:rsidRDefault="00A1146D" w:rsidP="00DB4313">
            <w:pPr>
              <w:rPr>
                <w:rStyle w:val="af1"/>
                <w:sz w:val="22"/>
                <w:szCs w:val="22"/>
              </w:rPr>
            </w:pPr>
          </w:p>
          <w:p w:rsidR="00A1146D" w:rsidRPr="00BA7100" w:rsidRDefault="00A1146D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1146D" w:rsidRPr="00376BD3" w:rsidRDefault="00A1146D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1146D" w:rsidRPr="00376BD3" w:rsidRDefault="00A1146D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1146D" w:rsidRPr="00376BD3" w:rsidRDefault="00A1146D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1146D" w:rsidRPr="00376BD3" w:rsidRDefault="00A1146D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1146D" w:rsidRPr="00376BD3" w:rsidRDefault="00A1146D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1146D" w:rsidRPr="00376BD3" w:rsidRDefault="00A1146D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1146D" w:rsidRPr="00376BD3" w:rsidRDefault="00A1146D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1146D" w:rsidRPr="00376BD3" w:rsidRDefault="00A1146D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1146D" w:rsidRPr="00376BD3" w:rsidRDefault="00A1146D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A1146D" w:rsidRPr="00376BD3" w:rsidRDefault="00A1146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A1146D" w:rsidRPr="00376BD3" w:rsidRDefault="00A1146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A1146D" w:rsidRPr="00376BD3" w:rsidRDefault="00A1146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A1146D" w:rsidRPr="00376BD3" w:rsidRDefault="00A1146D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A1146D" w:rsidRDefault="00A1146D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1146D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3A97" w:rsidRDefault="00593A97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1146D" w:rsidRPr="00376BD3" w:rsidRDefault="00A1146D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1146D" w:rsidRPr="00ED2357" w:rsidRDefault="00A1146D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104EFD" w:rsidRDefault="003670C7" w:rsidP="00411872">
      <w:pPr>
        <w:tabs>
          <w:tab w:val="left" w:pos="7938"/>
        </w:tabs>
        <w:ind w:right="-1" w:firstLine="567"/>
      </w:pPr>
    </w:p>
    <w:p w:rsidR="003670C7" w:rsidRPr="00104EFD" w:rsidRDefault="003670C7" w:rsidP="003670C7">
      <w:r w:rsidRPr="00104EFD">
        <w:br w:type="page"/>
      </w:r>
    </w:p>
    <w:p w:rsidR="00C21605" w:rsidRPr="00104EFD" w:rsidRDefault="00C21605" w:rsidP="002039CE">
      <w:pPr>
        <w:jc w:val="right"/>
        <w:rPr>
          <w:rStyle w:val="af1"/>
        </w:rPr>
      </w:pPr>
      <w:r w:rsidRPr="00104EFD">
        <w:rPr>
          <w:rStyle w:val="af1"/>
        </w:rPr>
        <w:lastRenderedPageBreak/>
        <w:t>Приложение № 1</w:t>
      </w:r>
    </w:p>
    <w:p w:rsidR="00C21605" w:rsidRPr="00104EFD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04EFD"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B710A"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104EFD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104EFD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104EFD" w:rsidRDefault="00C21605" w:rsidP="00C21605">
      <w:pPr>
        <w:tabs>
          <w:tab w:val="left" w:pos="567"/>
        </w:tabs>
        <w:ind w:right="-1"/>
        <w:jc w:val="both"/>
      </w:pPr>
      <w:r w:rsidRPr="00104EFD">
        <w:tab/>
      </w:r>
      <w:r w:rsidR="00411872" w:rsidRPr="00104EFD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104EFD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132"/>
        <w:gridCol w:w="2268"/>
      </w:tblGrid>
      <w:tr w:rsidR="00A235A6" w:rsidRPr="00104EFD" w:rsidTr="00FD1DA0">
        <w:trPr>
          <w:jc w:val="center"/>
        </w:trPr>
        <w:tc>
          <w:tcPr>
            <w:tcW w:w="2689" w:type="dxa"/>
          </w:tcPr>
          <w:p w:rsidR="00A235A6" w:rsidRPr="00104EFD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04EFD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104EF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04EFD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104EF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04EFD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104EF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04EFD">
              <w:t>Реквизиты сертификата специалиста либо свидетельства об аккредитации специалиста</w:t>
            </w:r>
          </w:p>
        </w:tc>
      </w:tr>
      <w:tr w:rsidR="00985476" w:rsidRPr="00104EFD" w:rsidTr="00FD1DA0">
        <w:trPr>
          <w:jc w:val="center"/>
        </w:trPr>
        <w:tc>
          <w:tcPr>
            <w:tcW w:w="2689" w:type="dxa"/>
          </w:tcPr>
          <w:p w:rsidR="00985476" w:rsidRPr="00104EFD" w:rsidRDefault="00985476" w:rsidP="0098547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04EFD">
              <w:rPr>
                <w:color w:val="000000"/>
              </w:rPr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2551" w:type="dxa"/>
          </w:tcPr>
          <w:p w:rsidR="00985476" w:rsidRPr="00104EFD" w:rsidRDefault="00985476" w:rsidP="00985476">
            <w:pPr>
              <w:spacing w:line="240" w:lineRule="exact"/>
              <w:jc w:val="center"/>
            </w:pPr>
            <w:r w:rsidRPr="00104EFD">
              <w:t>Анестезиология-реаниматология</w:t>
            </w:r>
          </w:p>
        </w:tc>
        <w:tc>
          <w:tcPr>
            <w:tcW w:w="2132" w:type="dxa"/>
          </w:tcPr>
          <w:p w:rsidR="00CB2E81" w:rsidRPr="00CB2E81" w:rsidRDefault="00CB2E81" w:rsidP="00CB2E81">
            <w:pPr>
              <w:jc w:val="center"/>
            </w:pPr>
            <w:r>
              <w:t xml:space="preserve">Варикова Валентина Игоревна </w:t>
            </w:r>
          </w:p>
          <w:p w:rsidR="00985476" w:rsidRPr="00CB2E81" w:rsidRDefault="00985476" w:rsidP="00CB2E81">
            <w:pPr>
              <w:jc w:val="center"/>
            </w:pPr>
          </w:p>
        </w:tc>
        <w:tc>
          <w:tcPr>
            <w:tcW w:w="2268" w:type="dxa"/>
          </w:tcPr>
          <w:p w:rsidR="00CB2E81" w:rsidRDefault="00CB2E81" w:rsidP="00CB2E81">
            <w:r>
              <w:t>7023 031084124</w:t>
            </w:r>
          </w:p>
          <w:p w:rsidR="00985476" w:rsidRPr="00104EFD" w:rsidRDefault="00CB2E81" w:rsidP="00CB2E81">
            <w:pPr>
              <w:pStyle w:val="ConsPlusNormal"/>
              <w:rPr>
                <w:sz w:val="22"/>
                <w:szCs w:val="22"/>
              </w:rPr>
            </w:pPr>
            <w:r>
              <w:t>до 14.09.2028 г.</w:t>
            </w:r>
          </w:p>
        </w:tc>
      </w:tr>
      <w:tr w:rsidR="00A235A6" w:rsidRPr="00104EFD" w:rsidTr="00FD1DA0">
        <w:trPr>
          <w:jc w:val="center"/>
        </w:trPr>
        <w:tc>
          <w:tcPr>
            <w:tcW w:w="2689" w:type="dxa"/>
          </w:tcPr>
          <w:p w:rsidR="00A235A6" w:rsidRPr="00104EFD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551" w:type="dxa"/>
          </w:tcPr>
          <w:p w:rsidR="00A235A6" w:rsidRPr="00104EFD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104EFD" w:rsidRDefault="00A235A6" w:rsidP="003045D8"/>
        </w:tc>
        <w:tc>
          <w:tcPr>
            <w:tcW w:w="2268" w:type="dxa"/>
          </w:tcPr>
          <w:p w:rsidR="00A235A6" w:rsidRPr="00104EFD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104EFD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53A7" w:rsidRPr="008014B0" w:rsidTr="00E80760">
        <w:tc>
          <w:tcPr>
            <w:tcW w:w="4786" w:type="dxa"/>
          </w:tcPr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E53A7" w:rsidRPr="008014B0" w:rsidRDefault="000E53A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E53A7" w:rsidRPr="008014B0" w:rsidRDefault="000E53A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E53A7" w:rsidRPr="008014B0" w:rsidRDefault="000E53A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E53A7" w:rsidRPr="008014B0" w:rsidRDefault="000E53A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E53A7" w:rsidRPr="008014B0" w:rsidRDefault="000E53A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E53A7" w:rsidRPr="008014B0" w:rsidRDefault="000E53A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E53A7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3A97" w:rsidRPr="008014B0" w:rsidRDefault="00593A9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104EFD" w:rsidRDefault="000D4AEA" w:rsidP="00A96793">
      <w:pPr>
        <w:tabs>
          <w:tab w:val="left" w:pos="7938"/>
        </w:tabs>
        <w:ind w:right="-1" w:firstLine="6237"/>
        <w:jc w:val="center"/>
        <w:rPr>
          <w:color w:val="FF0000"/>
        </w:rPr>
      </w:pPr>
    </w:p>
    <w:p w:rsidR="000D4AEA" w:rsidRPr="00104EFD" w:rsidRDefault="000D4AEA">
      <w:pPr>
        <w:spacing w:after="200" w:line="276" w:lineRule="auto"/>
        <w:rPr>
          <w:color w:val="FF0000"/>
        </w:rPr>
      </w:pPr>
      <w:r w:rsidRPr="00104EFD">
        <w:rPr>
          <w:color w:val="FF0000"/>
        </w:rPr>
        <w:br w:type="page"/>
      </w:r>
    </w:p>
    <w:p w:rsidR="00C21605" w:rsidRPr="00104EFD" w:rsidRDefault="00C21605" w:rsidP="00C21605">
      <w:pPr>
        <w:jc w:val="right"/>
        <w:rPr>
          <w:rStyle w:val="af1"/>
        </w:rPr>
      </w:pPr>
      <w:r w:rsidRPr="00104EFD">
        <w:rPr>
          <w:rStyle w:val="af1"/>
        </w:rPr>
        <w:lastRenderedPageBreak/>
        <w:t>Приложение № 2</w:t>
      </w:r>
    </w:p>
    <w:p w:rsidR="00C21605" w:rsidRPr="00104EFD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04EFD"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B710A"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04E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104EFD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104EFD">
        <w:rPr>
          <w:rStyle w:val="af1"/>
        </w:rPr>
        <w:t>об организации практической подготовки обучающихся</w:t>
      </w:r>
    </w:p>
    <w:p w:rsidR="00C21605" w:rsidRPr="00104EFD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104EFD" w:rsidRDefault="00C21605" w:rsidP="00C21605">
      <w:pPr>
        <w:tabs>
          <w:tab w:val="left" w:pos="567"/>
        </w:tabs>
        <w:ind w:right="-1"/>
        <w:jc w:val="both"/>
      </w:pPr>
      <w:r w:rsidRPr="00104EFD">
        <w:tab/>
      </w:r>
      <w:r w:rsidR="00411872" w:rsidRPr="00104EFD">
        <w:t>Перечень</w:t>
      </w:r>
      <w:r w:rsidRPr="00104EFD">
        <w:t xml:space="preserve"> </w:t>
      </w:r>
      <w:r w:rsidR="00411872" w:rsidRPr="00104EFD">
        <w:t>помещений Организации, осуществляющей деятельность в сфере</w:t>
      </w:r>
      <w:r w:rsidR="00AF5086" w:rsidRPr="00104EFD">
        <w:t xml:space="preserve"> </w:t>
      </w:r>
      <w:r w:rsidR="00411872" w:rsidRPr="00104EFD">
        <w:t>охраны здоровья, используемых для организации практической</w:t>
      </w:r>
      <w:r w:rsidR="00AF5086" w:rsidRPr="00104EFD">
        <w:t xml:space="preserve"> </w:t>
      </w:r>
      <w:r w:rsidR="00411872" w:rsidRPr="00104EFD">
        <w:t>подготовки обучающихся</w:t>
      </w:r>
    </w:p>
    <w:p w:rsidR="00922F5B" w:rsidRPr="00104EFD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104EFD" w:rsidTr="00A96793">
        <w:trPr>
          <w:trHeight w:val="1748"/>
          <w:jc w:val="center"/>
        </w:trPr>
        <w:tc>
          <w:tcPr>
            <w:tcW w:w="3828" w:type="dxa"/>
          </w:tcPr>
          <w:p w:rsidR="00A235A6" w:rsidRPr="00104EFD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04EFD">
              <w:t xml:space="preserve"> </w:t>
            </w:r>
          </w:p>
        </w:tc>
        <w:tc>
          <w:tcPr>
            <w:tcW w:w="3827" w:type="dxa"/>
          </w:tcPr>
          <w:p w:rsidR="00A235A6" w:rsidRPr="00104EF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04EF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t xml:space="preserve">Площадь помещения, </w:t>
            </w:r>
          </w:p>
          <w:p w:rsidR="00A235A6" w:rsidRPr="00104EF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t>м</w:t>
            </w:r>
            <w:r w:rsidRPr="00104EFD">
              <w:rPr>
                <w:vertAlign w:val="superscript"/>
              </w:rPr>
              <w:t>2</w:t>
            </w:r>
          </w:p>
        </w:tc>
      </w:tr>
      <w:tr w:rsidR="00A235A6" w:rsidRPr="00104EFD" w:rsidTr="00A96793">
        <w:trPr>
          <w:trHeight w:val="1412"/>
          <w:jc w:val="center"/>
        </w:trPr>
        <w:tc>
          <w:tcPr>
            <w:tcW w:w="3828" w:type="dxa"/>
          </w:tcPr>
          <w:p w:rsidR="00A235A6" w:rsidRPr="00104EFD" w:rsidRDefault="0075406F" w:rsidP="003045D8">
            <w:pPr>
              <w:tabs>
                <w:tab w:val="left" w:pos="7938"/>
              </w:tabs>
              <w:ind w:right="-1"/>
              <w:jc w:val="center"/>
            </w:pPr>
            <w:r w:rsidRPr="00104EFD">
              <w:rPr>
                <w:color w:val="000000"/>
              </w:rPr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104EF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04EFD">
              <w:t>1</w:t>
            </w:r>
          </w:p>
          <w:p w:rsidR="00421DCA" w:rsidRPr="00104EF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04EFD">
              <w:t>2</w:t>
            </w:r>
          </w:p>
          <w:p w:rsidR="00421DCA" w:rsidRPr="00104EF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04EFD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104EFD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104EFD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104EFD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04EFD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104EFD">
        <w:rPr>
          <w:sz w:val="22"/>
          <w:szCs w:val="22"/>
        </w:rPr>
        <w:t>.</w:t>
      </w:r>
    </w:p>
    <w:p w:rsidR="00546191" w:rsidRPr="00104EFD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53A7" w:rsidRPr="008014B0" w:rsidTr="00E80760">
        <w:tc>
          <w:tcPr>
            <w:tcW w:w="4786" w:type="dxa"/>
          </w:tcPr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E53A7" w:rsidRPr="008014B0" w:rsidRDefault="000E53A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E53A7" w:rsidRPr="008014B0" w:rsidRDefault="000E53A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E53A7" w:rsidRPr="008014B0" w:rsidRDefault="000E53A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E53A7" w:rsidRPr="008014B0" w:rsidRDefault="000E53A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E53A7" w:rsidRPr="008014B0" w:rsidRDefault="000E53A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E53A7" w:rsidRPr="008014B0" w:rsidRDefault="000E53A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E53A7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3A97" w:rsidRPr="008014B0" w:rsidRDefault="00593A9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104EFD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04EFD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04EFD" w:rsidRDefault="00D9720F">
      <w:pPr>
        <w:spacing w:after="200" w:line="276" w:lineRule="auto"/>
        <w:rPr>
          <w:sz w:val="22"/>
          <w:szCs w:val="22"/>
        </w:rPr>
      </w:pPr>
      <w:r w:rsidRPr="00104EFD">
        <w:rPr>
          <w:sz w:val="22"/>
          <w:szCs w:val="22"/>
        </w:rPr>
        <w:br w:type="page"/>
      </w:r>
    </w:p>
    <w:p w:rsidR="00C21605" w:rsidRPr="00104EFD" w:rsidRDefault="00C21605" w:rsidP="00C21605">
      <w:pPr>
        <w:jc w:val="right"/>
      </w:pPr>
      <w:r w:rsidRPr="00104EFD">
        <w:lastRenderedPageBreak/>
        <w:t>Приложение № 3</w:t>
      </w:r>
    </w:p>
    <w:p w:rsidR="00C21605" w:rsidRPr="00104EFD" w:rsidRDefault="00C21605" w:rsidP="00C21605">
      <w:pPr>
        <w:jc w:val="right"/>
      </w:pPr>
      <w:r w:rsidRPr="00104EFD">
        <w:t xml:space="preserve">к договору от ________ </w:t>
      </w:r>
      <w:r w:rsidR="00104EFD" w:rsidRPr="00104EFD">
        <w:t>2026</w:t>
      </w:r>
      <w:r w:rsidR="008B710A" w:rsidRPr="00104EFD">
        <w:t xml:space="preserve"> №</w:t>
      </w:r>
      <w:r w:rsidRPr="00104EFD">
        <w:t xml:space="preserve"> _______</w:t>
      </w:r>
    </w:p>
    <w:p w:rsidR="00C21605" w:rsidRPr="00104EFD" w:rsidRDefault="00C21605" w:rsidP="00C21605">
      <w:pPr>
        <w:jc w:val="right"/>
      </w:pPr>
      <w:r w:rsidRPr="00104EFD">
        <w:t>об организации практической подготовки обучающихся</w:t>
      </w:r>
    </w:p>
    <w:p w:rsidR="00DA1B97" w:rsidRPr="00104EFD" w:rsidRDefault="00DA1B97" w:rsidP="00460CB9">
      <w:pPr>
        <w:tabs>
          <w:tab w:val="left" w:pos="7938"/>
        </w:tabs>
        <w:ind w:firstLine="567"/>
        <w:jc w:val="right"/>
      </w:pPr>
    </w:p>
    <w:p w:rsidR="0014600D" w:rsidRPr="00104EFD" w:rsidRDefault="00C21605" w:rsidP="001D5637">
      <w:pPr>
        <w:tabs>
          <w:tab w:val="left" w:pos="567"/>
        </w:tabs>
        <w:ind w:right="-1"/>
        <w:jc w:val="both"/>
      </w:pPr>
      <w:r w:rsidRPr="00104EFD">
        <w:tab/>
      </w:r>
      <w:r w:rsidR="00460CB9" w:rsidRPr="00104EFD">
        <w:t>Перечень м</w:t>
      </w:r>
      <w:r w:rsidR="00436E02" w:rsidRPr="00104EFD">
        <w:t>едицинской техники (оборудования, аппаратов, приборов, инструментов</w:t>
      </w:r>
      <w:r w:rsidR="00460CB9" w:rsidRPr="00104EFD">
        <w:t>), используемой Сторонами совместно</w:t>
      </w:r>
      <w:r w:rsidR="00546191" w:rsidRPr="00104EFD">
        <w:t>)</w:t>
      </w:r>
    </w:p>
    <w:p w:rsidR="00985476" w:rsidRPr="00104EFD" w:rsidRDefault="00985476" w:rsidP="001D5637">
      <w:pPr>
        <w:tabs>
          <w:tab w:val="left" w:pos="567"/>
        </w:tabs>
        <w:ind w:right="-1"/>
        <w:jc w:val="both"/>
      </w:pP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985476" w:rsidRPr="00104EFD" w:rsidTr="00D938C1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985476" w:rsidRPr="00104EFD" w:rsidRDefault="00985476" w:rsidP="00D938C1">
            <w:pPr>
              <w:tabs>
                <w:tab w:val="left" w:pos="7938"/>
              </w:tabs>
              <w:ind w:right="-1"/>
              <w:jc w:val="center"/>
            </w:pPr>
            <w:r w:rsidRPr="00104EFD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85476" w:rsidRPr="00104EFD" w:rsidRDefault="00985476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104EFD">
              <w:rPr>
                <w:sz w:val="20"/>
                <w:szCs w:val="20"/>
              </w:rPr>
              <w:t>Количество</w:t>
            </w:r>
          </w:p>
          <w:p w:rsidR="00985476" w:rsidRPr="00104EFD" w:rsidRDefault="00985476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104EFD">
              <w:rPr>
                <w:sz w:val="20"/>
                <w:szCs w:val="20"/>
              </w:rPr>
              <w:t>(шт.)</w:t>
            </w: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втоматический дозатор лекарственных веществ шприцевой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квадистиллято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нализатор для определения портативный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ппарат для быстрого размораживания плазмы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ппарат для плазмафереза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ппарат для подогрева кровезаменителей и растворов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ппарат для цитафереза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быстрозамораживатель для плазмы кров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весы для уравновешивания центрифужных стаканов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весы медицинские (для взвешивания крови и ее компонентов)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весы-помешивател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весы-помешиватели для взятия крови мобильные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дефибриллятор с функцией синхронизаци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ингалято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инфузомат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камера теплоизоляционная низкотемпературная для хранения свежезамороженной плазмы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комплект оборудования для глицеринизации и деглицеринизации эритроцитов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комплект оборудования для замораживания и хранения клеток, крови при сверхнизкой температуре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контейнеры для заготовки и хранения кров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кресло донорское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медицинские весы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мобильная реанимационная тележка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облучатель бактерицидный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BB05EA" w:rsidP="00BB05EA">
            <w:r w:rsidRPr="00104EFD">
              <w:t>отсасыватель послеоперационный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ереносной набор для оказания реанимационного пособия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лазмоэкстракто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ортативный аппарат искусственной вентиляции легких для транспортировк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ортативный пульсоксимет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ортативный электрокардиограф с функцией автономной работы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 xml:space="preserve"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</w:t>
            </w:r>
            <w:r w:rsidRPr="00104EFD">
              <w:lastRenderedPageBreak/>
              <w:t>выдыхаемой смеси, температуру тела (два датчика), с функцией автономной работы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противошоковый набо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ростоме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система инактивации вирусов в плазме крови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стетоскоп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термометр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термостат для хранения тромбоцитов (в комплекте с тромбомиксером)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5406F" w:rsidRPr="00104EFD" w:rsidRDefault="0075406F" w:rsidP="00683478">
            <w:r w:rsidRPr="00104EFD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устройства для запаивания трубок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фонендоскоп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центрифуга рефрижераторная напольная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электрокардиограф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104EFD" w:rsidTr="00D938C1">
        <w:trPr>
          <w:trHeight w:val="20"/>
        </w:trPr>
        <w:tc>
          <w:tcPr>
            <w:tcW w:w="7966" w:type="dxa"/>
          </w:tcPr>
          <w:p w:rsidR="0075406F" w:rsidRPr="00104EFD" w:rsidRDefault="0075406F" w:rsidP="00683478">
            <w:r w:rsidRPr="00104EFD">
              <w:t>электроэнцефалограф</w:t>
            </w:r>
          </w:p>
        </w:tc>
        <w:tc>
          <w:tcPr>
            <w:tcW w:w="1390" w:type="dxa"/>
          </w:tcPr>
          <w:p w:rsidR="0075406F" w:rsidRPr="00104EFD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C46339" w:rsidRPr="00104EFD" w:rsidRDefault="00C46339" w:rsidP="00985476">
      <w:pPr>
        <w:tabs>
          <w:tab w:val="left" w:pos="7938"/>
        </w:tabs>
        <w:ind w:right="-1"/>
      </w:pPr>
    </w:p>
    <w:p w:rsidR="00460CB9" w:rsidRPr="00104EFD" w:rsidRDefault="00460CB9" w:rsidP="00460CB9">
      <w:pPr>
        <w:tabs>
          <w:tab w:val="left" w:pos="7938"/>
        </w:tabs>
        <w:ind w:right="-1" w:firstLine="567"/>
      </w:pPr>
      <w:r w:rsidRPr="00104EFD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104EFD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53A7" w:rsidRPr="008014B0" w:rsidTr="00E80760">
        <w:tc>
          <w:tcPr>
            <w:tcW w:w="4786" w:type="dxa"/>
          </w:tcPr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E53A7" w:rsidRPr="008014B0" w:rsidRDefault="000E53A7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E53A7" w:rsidRPr="008014B0" w:rsidRDefault="000E53A7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0E53A7" w:rsidRPr="008014B0" w:rsidRDefault="000E53A7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0E53A7" w:rsidRPr="008014B0" w:rsidRDefault="000E53A7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0E53A7" w:rsidRPr="008014B0" w:rsidRDefault="000E53A7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0E53A7" w:rsidRPr="008014B0" w:rsidRDefault="000E53A7" w:rsidP="00E80760">
            <w:pPr>
              <w:rPr>
                <w:rStyle w:val="af1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E53A7" w:rsidRPr="008014B0" w:rsidRDefault="000E53A7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E53A7" w:rsidRPr="008014B0" w:rsidRDefault="000E53A7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E53A7" w:rsidRPr="008014B0" w:rsidRDefault="000E53A7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E53A7" w:rsidRPr="008014B0" w:rsidRDefault="000E53A7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0E53A7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93A97" w:rsidRPr="008014B0" w:rsidRDefault="00593A9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E53A7" w:rsidRPr="008014B0" w:rsidRDefault="000E53A7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E53A7" w:rsidRPr="008014B0" w:rsidRDefault="000E53A7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2" w:rsidRDefault="00DA1042" w:rsidP="00590D59">
      <w:r>
        <w:separator/>
      </w:r>
    </w:p>
  </w:endnote>
  <w:endnote w:type="continuationSeparator" w:id="0">
    <w:p w:rsidR="00DA1042" w:rsidRDefault="00DA104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2" w:rsidRDefault="00DA1042" w:rsidP="00590D59">
      <w:r>
        <w:separator/>
      </w:r>
    </w:p>
  </w:footnote>
  <w:footnote w:type="continuationSeparator" w:id="0">
    <w:p w:rsidR="00DA1042" w:rsidRDefault="00DA104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362E66"/>
    <w:multiLevelType w:val="hybridMultilevel"/>
    <w:tmpl w:val="8090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30E"/>
    <w:rsid w:val="00056C59"/>
    <w:rsid w:val="000657C3"/>
    <w:rsid w:val="00073C00"/>
    <w:rsid w:val="0007552D"/>
    <w:rsid w:val="000773E2"/>
    <w:rsid w:val="00085C16"/>
    <w:rsid w:val="000C1425"/>
    <w:rsid w:val="000D29C1"/>
    <w:rsid w:val="000D4AEA"/>
    <w:rsid w:val="000E17B5"/>
    <w:rsid w:val="000E1BC7"/>
    <w:rsid w:val="000E3415"/>
    <w:rsid w:val="000E53A7"/>
    <w:rsid w:val="0010017E"/>
    <w:rsid w:val="0010181C"/>
    <w:rsid w:val="00104EFD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143F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03E55"/>
    <w:rsid w:val="00411872"/>
    <w:rsid w:val="004129D3"/>
    <w:rsid w:val="00412B66"/>
    <w:rsid w:val="00415B95"/>
    <w:rsid w:val="00421DCA"/>
    <w:rsid w:val="00426DB8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4B7B"/>
    <w:rsid w:val="00516230"/>
    <w:rsid w:val="005175E8"/>
    <w:rsid w:val="00523A49"/>
    <w:rsid w:val="00524A7D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3A97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19A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3478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0F39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406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A7173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B710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26D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5476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5FA9"/>
    <w:rsid w:val="009D4313"/>
    <w:rsid w:val="009D4A61"/>
    <w:rsid w:val="009E68F6"/>
    <w:rsid w:val="009E7670"/>
    <w:rsid w:val="009F0A82"/>
    <w:rsid w:val="009F27F9"/>
    <w:rsid w:val="00A00C37"/>
    <w:rsid w:val="00A1146D"/>
    <w:rsid w:val="00A146D7"/>
    <w:rsid w:val="00A1656E"/>
    <w:rsid w:val="00A235A6"/>
    <w:rsid w:val="00A31BD6"/>
    <w:rsid w:val="00A522AE"/>
    <w:rsid w:val="00A60217"/>
    <w:rsid w:val="00A62666"/>
    <w:rsid w:val="00A66ADA"/>
    <w:rsid w:val="00A75852"/>
    <w:rsid w:val="00A80B27"/>
    <w:rsid w:val="00A8508A"/>
    <w:rsid w:val="00A86AA1"/>
    <w:rsid w:val="00A96793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05EA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2E81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042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967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5441A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3164"/>
    <w:rsid w:val="00FD1DA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A035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5162-1AA7-43E8-957F-D2002A8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21</cp:revision>
  <cp:lastPrinted>2020-02-01T08:17:00Z</cp:lastPrinted>
  <dcterms:created xsi:type="dcterms:W3CDTF">2021-03-26T03:42:00Z</dcterms:created>
  <dcterms:modified xsi:type="dcterms:W3CDTF">2026-02-18T08:32:00Z</dcterms:modified>
</cp:coreProperties>
</file>